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3D1DB2CE" w14:textId="77777777" w:rsidTr="00663632">
        <w:tc>
          <w:tcPr>
            <w:tcW w:w="9640" w:type="dxa"/>
          </w:tcPr>
          <w:p w14:paraId="1D8CC992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3A931588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</w:t>
      </w:r>
      <w:r w:rsidR="005F1A69">
        <w:rPr>
          <w:rFonts w:ascii="Franklin Gothic Medium" w:hAnsi="Franklin Gothic Medium"/>
          <w:sz w:val="24"/>
          <w:szCs w:val="24"/>
        </w:rPr>
        <w:t xml:space="preserve"> </w:t>
      </w:r>
      <w:r w:rsidRPr="00E33225">
        <w:rPr>
          <w:rFonts w:ascii="Franklin Gothic Medium" w:hAnsi="Franklin Gothic Medium"/>
          <w:sz w:val="24"/>
          <w:szCs w:val="24"/>
        </w:rPr>
        <w:t xml:space="preserve"> </w:t>
      </w:r>
      <w:r w:rsidR="0015326B" w:rsidRPr="009F53C4">
        <w:rPr>
          <w:rFonts w:ascii="Franklin Gothic Medium" w:hAnsi="Franklin Gothic Medium"/>
          <w:sz w:val="24"/>
          <w:szCs w:val="24"/>
        </w:rPr>
        <w:t>23</w:t>
      </w:r>
      <w:r w:rsidR="0015326B">
        <w:rPr>
          <w:rFonts w:ascii="Franklin Gothic Medium" w:hAnsi="Franklin Gothic Medium"/>
          <w:sz w:val="24"/>
          <w:szCs w:val="24"/>
        </w:rPr>
        <w:t xml:space="preserve"> </w:t>
      </w:r>
      <w:r w:rsidR="005F1A69" w:rsidRPr="005F1A69">
        <w:rPr>
          <w:rFonts w:ascii="Franklin Gothic Medium" w:hAnsi="Franklin Gothic Medium"/>
          <w:sz w:val="24"/>
          <w:szCs w:val="24"/>
        </w:rPr>
        <w:t>Ιουλίου</w:t>
      </w:r>
      <w:r w:rsidR="005F1A69" w:rsidRPr="00D341A1">
        <w:rPr>
          <w:rFonts w:ascii="Franklin Gothic Medium" w:hAnsi="Franklin Gothic Medium"/>
        </w:rPr>
        <w:t xml:space="preserve"> </w:t>
      </w:r>
      <w:r w:rsidRPr="00E33225">
        <w:rPr>
          <w:rFonts w:ascii="Franklin Gothic Medium" w:hAnsi="Franklin Gothic Medium"/>
          <w:sz w:val="24"/>
          <w:szCs w:val="24"/>
        </w:rPr>
        <w:t>202</w:t>
      </w:r>
      <w:r w:rsidR="005B6B1C">
        <w:rPr>
          <w:rFonts w:ascii="Franklin Gothic Medium" w:hAnsi="Franklin Gothic Medium"/>
          <w:sz w:val="24"/>
          <w:szCs w:val="24"/>
        </w:rPr>
        <w:t>6</w:t>
      </w:r>
    </w:p>
    <w:p w14:paraId="37CCE25D" w14:textId="75D5FC4F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96A7AC" w14:textId="495EE785" w:rsidR="00AF44BF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0D31A7A1" w14:textId="77777777" w:rsidR="0015326B" w:rsidRDefault="0015326B" w:rsidP="0015326B">
      <w:pPr>
        <w:spacing w:before="36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15326B">
        <w:rPr>
          <w:rFonts w:ascii="Franklin Gothic Medium" w:hAnsi="Franklin Gothic Medium" w:cstheme="minorBidi"/>
          <w:b/>
          <w:bCs/>
          <w:sz w:val="28"/>
          <w:szCs w:val="28"/>
        </w:rPr>
        <w:t>ΑΑΔΕ: Έως 30/7 η υποβολή Δηλώσεων Βραχυχρόνιας Διαμονής Ιουνίου</w:t>
      </w:r>
      <w:bookmarkStart w:id="0" w:name="_GoBack"/>
      <w:bookmarkEnd w:id="0"/>
    </w:p>
    <w:p w14:paraId="10AE3C17" w14:textId="0AEBDFA7" w:rsidR="001478F9" w:rsidRDefault="0015326B" w:rsidP="0015326B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15326B">
        <w:rPr>
          <w:rFonts w:ascii="Franklin Gothic Medium" w:hAnsi="Franklin Gothic Medium"/>
          <w:bCs/>
          <w:sz w:val="24"/>
          <w:szCs w:val="24"/>
        </w:rPr>
        <w:t xml:space="preserve">Με απόφαση του Διοικητή της Ανεξάρτητης Αρχής Δημοσίων Εσόδων, Γιώργου </w:t>
      </w:r>
      <w:proofErr w:type="spellStart"/>
      <w:r w:rsidRPr="0015326B">
        <w:rPr>
          <w:rFonts w:ascii="Franklin Gothic Medium" w:hAnsi="Franklin Gothic Medium"/>
          <w:bCs/>
          <w:sz w:val="24"/>
          <w:szCs w:val="24"/>
        </w:rPr>
        <w:t>Πιτσιλή</w:t>
      </w:r>
      <w:proofErr w:type="spellEnd"/>
      <w:r w:rsidRPr="0015326B">
        <w:rPr>
          <w:rFonts w:ascii="Franklin Gothic Medium" w:hAnsi="Franklin Gothic Medium"/>
          <w:bCs/>
          <w:sz w:val="24"/>
          <w:szCs w:val="24"/>
        </w:rPr>
        <w:t xml:space="preserve"> (Α.1149/2026), μετατίθεται έως και την </w:t>
      </w:r>
      <w:r w:rsidRPr="0015326B">
        <w:rPr>
          <w:rFonts w:ascii="Franklin Gothic Medium" w:hAnsi="Franklin Gothic Medium"/>
          <w:b/>
          <w:bCs/>
          <w:sz w:val="24"/>
          <w:szCs w:val="24"/>
        </w:rPr>
        <w:t>30</w:t>
      </w:r>
      <w:r>
        <w:rPr>
          <w:rFonts w:ascii="Franklin Gothic Medium" w:hAnsi="Franklin Gothic Medium"/>
          <w:b/>
          <w:bCs/>
          <w:sz w:val="24"/>
          <w:szCs w:val="24"/>
        </w:rPr>
        <w:t>η</w:t>
      </w:r>
      <w:r w:rsidRPr="0015326B">
        <w:rPr>
          <w:rFonts w:ascii="Franklin Gothic Medium" w:hAnsi="Franklin Gothic Medium"/>
          <w:b/>
          <w:bCs/>
          <w:sz w:val="24"/>
          <w:szCs w:val="24"/>
        </w:rPr>
        <w:t xml:space="preserve"> Ιουλίου 2026</w:t>
      </w:r>
      <w:r w:rsidRPr="0015326B">
        <w:rPr>
          <w:rFonts w:ascii="Franklin Gothic Medium" w:hAnsi="Franklin Gothic Medium"/>
          <w:bCs/>
          <w:sz w:val="24"/>
          <w:szCs w:val="24"/>
        </w:rPr>
        <w:t xml:space="preserve"> η καταληκτική προθεσμία υποβολής των Δηλώσεων Βραχυχρόνιας Διαμονής, που αφορούν τον Ιούνιο 2026</w:t>
      </w:r>
      <w:r w:rsidR="001478F9" w:rsidRPr="001478F9">
        <w:rPr>
          <w:rFonts w:ascii="Franklin Gothic Medium" w:hAnsi="Franklin Gothic Medium"/>
          <w:bCs/>
          <w:sz w:val="24"/>
          <w:szCs w:val="24"/>
        </w:rPr>
        <w:t>.</w:t>
      </w:r>
    </w:p>
    <w:p w14:paraId="12CFEF4F" w14:textId="566F6F3A" w:rsidR="00B73A83" w:rsidRDefault="0015326B" w:rsidP="0015326B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15326B">
        <w:rPr>
          <w:rFonts w:ascii="Franklin Gothic Medium" w:hAnsi="Franklin Gothic Medium"/>
          <w:bCs/>
          <w:sz w:val="24"/>
          <w:szCs w:val="28"/>
        </w:rPr>
        <w:t>Η μετάθεση της καταληκτικής προθεσμίας διευκολύνει τους υπόχρεους και τους διαχειριστές ακινήτων, που αντιμετώπισαν τεχνικές δυσκολίες κατά την ψηφιακή υποβολή των δηλώσεων, ώστε να ολοκληρώσουν απρόσκοπτα τη διαδικασία υποβολής τους.</w:t>
      </w:r>
    </w:p>
    <w:p w14:paraId="4647A9B5" w14:textId="5DCF2131" w:rsidR="004C6C0B" w:rsidRPr="004C6C0B" w:rsidRDefault="004C6C0B" w:rsidP="0015326B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4C6C0B">
        <w:rPr>
          <w:rFonts w:ascii="Franklin Gothic Medium" w:hAnsi="Franklin Gothic Medium"/>
          <w:bCs/>
          <w:sz w:val="24"/>
          <w:szCs w:val="28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4C6C0B">
        <w:rPr>
          <w:rFonts w:ascii="Franklin Gothic Medium" w:hAnsi="Franklin Gothic Medium"/>
          <w:b/>
          <w:bCs/>
          <w:sz w:val="24"/>
          <w:szCs w:val="28"/>
        </w:rPr>
        <w:t>my1521</w:t>
      </w:r>
      <w:r w:rsidRPr="004C6C0B">
        <w:rPr>
          <w:rFonts w:ascii="Franklin Gothic Medium" w:hAnsi="Franklin Gothic Medium"/>
          <w:bCs/>
          <w:sz w:val="24"/>
          <w:szCs w:val="28"/>
        </w:rPr>
        <w:t>:</w:t>
      </w:r>
    </w:p>
    <w:p w14:paraId="4646511B" w14:textId="77777777" w:rsidR="004C6C0B" w:rsidRPr="004C6C0B" w:rsidRDefault="004C6C0B" w:rsidP="0015326B">
      <w:pPr>
        <w:numPr>
          <w:ilvl w:val="0"/>
          <w:numId w:val="40"/>
        </w:numPr>
        <w:spacing w:before="120" w:after="120" w:line="276" w:lineRule="auto"/>
        <w:ind w:left="567"/>
        <w:jc w:val="both"/>
        <w:rPr>
          <w:rFonts w:ascii="Franklin Gothic Medium" w:hAnsi="Franklin Gothic Medium"/>
          <w:bCs/>
          <w:sz w:val="24"/>
          <w:szCs w:val="28"/>
        </w:rPr>
      </w:pPr>
      <w:r w:rsidRPr="004C6C0B">
        <w:rPr>
          <w:rFonts w:ascii="Franklin Gothic Medium" w:hAnsi="Franklin Gothic Medium"/>
          <w:b/>
          <w:bCs/>
          <w:sz w:val="24"/>
          <w:szCs w:val="28"/>
        </w:rPr>
        <w:t>Τηλεφωνικά</w:t>
      </w:r>
      <w:r w:rsidRPr="004C6C0B">
        <w:rPr>
          <w:rFonts w:ascii="Franklin Gothic Medium" w:hAnsi="Franklin Gothic Medium"/>
          <w:bCs/>
          <w:sz w:val="24"/>
          <w:szCs w:val="28"/>
        </w:rPr>
        <w:t xml:space="preserve"> στο 1521, εργάσιμες ημέρες από 7:00 έως 20:00,</w:t>
      </w:r>
    </w:p>
    <w:p w14:paraId="18811ACB" w14:textId="77777777" w:rsidR="002B4225" w:rsidRPr="002B4225" w:rsidRDefault="004C6C0B" w:rsidP="0015326B">
      <w:pPr>
        <w:numPr>
          <w:ilvl w:val="0"/>
          <w:numId w:val="40"/>
        </w:numPr>
        <w:spacing w:before="120" w:after="120" w:line="276" w:lineRule="auto"/>
        <w:ind w:left="567"/>
        <w:jc w:val="both"/>
        <w:rPr>
          <w:rFonts w:ascii="Franklin Gothic Medium" w:hAnsi="Franklin Gothic Medium"/>
          <w:bCs/>
          <w:sz w:val="24"/>
          <w:szCs w:val="28"/>
        </w:rPr>
      </w:pPr>
      <w:r w:rsidRPr="004C6C0B">
        <w:rPr>
          <w:rFonts w:ascii="Franklin Gothic Medium" w:hAnsi="Franklin Gothic Medium"/>
          <w:b/>
          <w:bCs/>
          <w:sz w:val="24"/>
          <w:szCs w:val="28"/>
        </w:rPr>
        <w:t>Ψηφιακά</w:t>
      </w:r>
      <w:r w:rsidRPr="004C6C0B">
        <w:rPr>
          <w:rFonts w:ascii="Franklin Gothic Medium" w:hAnsi="Franklin Gothic Medium"/>
          <w:bCs/>
          <w:sz w:val="24"/>
          <w:szCs w:val="28"/>
        </w:rPr>
        <w:t xml:space="preserve"> μέσω της πλατφόρμας </w:t>
      </w:r>
      <w:hyperlink r:id="rId9" w:history="1">
        <w:r w:rsidRPr="004C6C0B">
          <w:rPr>
            <w:rStyle w:val="-"/>
            <w:rFonts w:ascii="Franklin Gothic Medium" w:hAnsi="Franklin Gothic Medium"/>
            <w:bCs/>
            <w:sz w:val="24"/>
            <w:szCs w:val="28"/>
          </w:rPr>
          <w:t>my1521</w:t>
        </w:r>
      </w:hyperlink>
      <w:r w:rsidRPr="004C6C0B">
        <w:rPr>
          <w:rFonts w:ascii="Franklin Gothic Medium" w:hAnsi="Franklin Gothic Medium"/>
          <w:bCs/>
          <w:sz w:val="24"/>
          <w:szCs w:val="28"/>
        </w:rPr>
        <w:t xml:space="preserve">, 24 ώρες το 24ωρο, 7 ημέρες την εβδομάδα, </w:t>
      </w:r>
      <w:r w:rsidRPr="003F1DCB">
        <w:rPr>
          <w:rFonts w:ascii="Franklin Gothic Medium" w:hAnsi="Franklin Gothic Medium"/>
          <w:bCs/>
          <w:sz w:val="24"/>
          <w:szCs w:val="28"/>
        </w:rPr>
        <w:t>επιλέγοντας:</w:t>
      </w:r>
      <w:r w:rsidRPr="004C6C0B">
        <w:rPr>
          <w:rFonts w:ascii="Franklin Gothic Medium" w:hAnsi="Franklin Gothic Medium"/>
          <w:b/>
          <w:bCs/>
          <w:sz w:val="24"/>
          <w:szCs w:val="28"/>
        </w:rPr>
        <w:t xml:space="preserve"> </w:t>
      </w:r>
    </w:p>
    <w:p w14:paraId="7716D2A3" w14:textId="51112A9E" w:rsidR="00867077" w:rsidRPr="002B4225" w:rsidRDefault="0015326B" w:rsidP="0015326B">
      <w:pPr>
        <w:numPr>
          <w:ilvl w:val="1"/>
          <w:numId w:val="40"/>
        </w:numPr>
        <w:spacing w:before="120"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 w:rsidRPr="0015326B">
        <w:rPr>
          <w:rFonts w:ascii="Franklin Gothic Medium" w:hAnsi="Franklin Gothic Medium"/>
          <w:i/>
          <w:iCs/>
          <w:sz w:val="24"/>
          <w:szCs w:val="28"/>
        </w:rPr>
        <w:t>Θέματα Φορολογίας Εισοδήματος &gt; Φορολογία Εισοδήματος Φυσικών Προσώπων &gt; Δηλώσεις Μισθωμάτων Βραχυχρόνιας Μίσθωσης Ακινήτων Φυσικών Προσώπων &gt; Δήλωση Βραχυχρόνιας Διαμονής για Φυσικά Πρόσωπα.</w:t>
      </w:r>
      <w:r w:rsidR="003F1DCB" w:rsidRPr="003F1DCB">
        <w:rPr>
          <w:rFonts w:ascii="Franklin Gothic Medium" w:hAnsi="Franklin Gothic Medium"/>
          <w:i/>
          <w:iCs/>
          <w:sz w:val="24"/>
          <w:szCs w:val="28"/>
        </w:rPr>
        <w:t>.</w:t>
      </w:r>
    </w:p>
    <w:p w14:paraId="165AEC09" w14:textId="72C3E009" w:rsidR="00A37EBC" w:rsidRPr="0015326B" w:rsidRDefault="0015326B" w:rsidP="0015326B">
      <w:pPr>
        <w:numPr>
          <w:ilvl w:val="1"/>
          <w:numId w:val="40"/>
        </w:numPr>
        <w:spacing w:before="120" w:after="120" w:line="276" w:lineRule="auto"/>
        <w:ind w:left="993"/>
        <w:jc w:val="both"/>
        <w:rPr>
          <w:rFonts w:ascii="Franklin Gothic Medium" w:hAnsi="Franklin Gothic Medium"/>
          <w:bCs/>
          <w:sz w:val="24"/>
          <w:szCs w:val="28"/>
        </w:rPr>
      </w:pPr>
      <w:r w:rsidRPr="0015326B">
        <w:rPr>
          <w:rFonts w:ascii="Franklin Gothic Medium" w:hAnsi="Franklin Gothic Medium"/>
          <w:i/>
          <w:iCs/>
          <w:sz w:val="24"/>
          <w:szCs w:val="28"/>
        </w:rPr>
        <w:t>Θέματα Φορολογίας Εισοδήματος &gt; Φορολογία Εισοδήματος Νομικών Προσώπων &gt; Δηλώσεις Μισθωμάτων Βραχυχρόνιας Μίσθωσης Ακινήτων Νομικών Προσώπων &gt; Δήλωση Βραχυχρόνιας Διαμονής για Νομικά Πρόσωπα</w:t>
      </w:r>
      <w:r w:rsidR="002B4225">
        <w:rPr>
          <w:rFonts w:ascii="Franklin Gothic Medium" w:hAnsi="Franklin Gothic Medium"/>
          <w:i/>
          <w:iCs/>
          <w:sz w:val="24"/>
          <w:szCs w:val="28"/>
        </w:rPr>
        <w:t>.</w:t>
      </w:r>
    </w:p>
    <w:sectPr w:rsidR="00A37EBC" w:rsidRPr="0015326B" w:rsidSect="00CC5A3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6401" w14:textId="77777777" w:rsidR="00A14EC2" w:rsidRDefault="00A14EC2" w:rsidP="00684E87">
      <w:r>
        <w:separator/>
      </w:r>
    </w:p>
  </w:endnote>
  <w:endnote w:type="continuationSeparator" w:id="0">
    <w:p w14:paraId="3C268E84" w14:textId="77777777" w:rsidR="00A14EC2" w:rsidRDefault="00A14EC2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04D" w14:textId="60B79F94" w:rsidR="00684E87" w:rsidRDefault="00684E87">
    <w:pPr>
      <w:pStyle w:val="ad"/>
      <w:jc w:val="center"/>
    </w:pPr>
  </w:p>
  <w:p w14:paraId="0CDE21C7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23AD4" w14:textId="77777777" w:rsidR="00A14EC2" w:rsidRDefault="00A14EC2" w:rsidP="00684E87">
      <w:r>
        <w:separator/>
      </w:r>
    </w:p>
  </w:footnote>
  <w:footnote w:type="continuationSeparator" w:id="0">
    <w:p w14:paraId="757EA9FD" w14:textId="77777777" w:rsidR="00A14EC2" w:rsidRDefault="00A14EC2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EBE"/>
    <w:multiLevelType w:val="multilevel"/>
    <w:tmpl w:val="F62A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0D7"/>
    <w:multiLevelType w:val="multilevel"/>
    <w:tmpl w:val="5B1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5186D"/>
    <w:multiLevelType w:val="multilevel"/>
    <w:tmpl w:val="721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F5F"/>
    <w:multiLevelType w:val="hybridMultilevel"/>
    <w:tmpl w:val="DED65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8F6"/>
    <w:multiLevelType w:val="hybridMultilevel"/>
    <w:tmpl w:val="CD0C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A0F15"/>
    <w:multiLevelType w:val="hybridMultilevel"/>
    <w:tmpl w:val="CE8C7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594C"/>
    <w:multiLevelType w:val="hybridMultilevel"/>
    <w:tmpl w:val="0396D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7E2"/>
    <w:multiLevelType w:val="hybridMultilevel"/>
    <w:tmpl w:val="ED3EF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0D2B"/>
    <w:multiLevelType w:val="hybridMultilevel"/>
    <w:tmpl w:val="A50AF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A58"/>
    <w:multiLevelType w:val="hybridMultilevel"/>
    <w:tmpl w:val="3CF04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70650"/>
    <w:multiLevelType w:val="hybridMultilevel"/>
    <w:tmpl w:val="B8C0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1B3C"/>
    <w:multiLevelType w:val="hybridMultilevel"/>
    <w:tmpl w:val="AC4ED78A"/>
    <w:lvl w:ilvl="0" w:tplc="45B8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E130A"/>
    <w:multiLevelType w:val="hybridMultilevel"/>
    <w:tmpl w:val="99665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805EF"/>
    <w:multiLevelType w:val="hybridMultilevel"/>
    <w:tmpl w:val="C330B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60D8"/>
    <w:multiLevelType w:val="hybridMultilevel"/>
    <w:tmpl w:val="7BC47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292A"/>
    <w:multiLevelType w:val="hybridMultilevel"/>
    <w:tmpl w:val="DFF68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917DA"/>
    <w:multiLevelType w:val="multilevel"/>
    <w:tmpl w:val="5530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2913"/>
    <w:multiLevelType w:val="hybridMultilevel"/>
    <w:tmpl w:val="AB289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077A2"/>
    <w:multiLevelType w:val="hybridMultilevel"/>
    <w:tmpl w:val="B9D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30DD5"/>
    <w:multiLevelType w:val="multilevel"/>
    <w:tmpl w:val="D24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34"/>
  </w:num>
  <w:num w:numId="9">
    <w:abstractNumId w:val="28"/>
  </w:num>
  <w:num w:numId="10">
    <w:abstractNumId w:val="14"/>
  </w:num>
  <w:num w:numId="11">
    <w:abstractNumId w:val="33"/>
  </w:num>
  <w:num w:numId="12">
    <w:abstractNumId w:val="1"/>
  </w:num>
  <w:num w:numId="13">
    <w:abstractNumId w:val="37"/>
  </w:num>
  <w:num w:numId="14">
    <w:abstractNumId w:val="3"/>
  </w:num>
  <w:num w:numId="15">
    <w:abstractNumId w:val="24"/>
  </w:num>
  <w:num w:numId="16">
    <w:abstractNumId w:val="25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36"/>
  </w:num>
  <w:num w:numId="22">
    <w:abstractNumId w:val="35"/>
  </w:num>
  <w:num w:numId="23">
    <w:abstractNumId w:val="8"/>
  </w:num>
  <w:num w:numId="24">
    <w:abstractNumId w:val="20"/>
  </w:num>
  <w:num w:numId="25">
    <w:abstractNumId w:val="16"/>
  </w:num>
  <w:num w:numId="26">
    <w:abstractNumId w:val="18"/>
  </w:num>
  <w:num w:numId="27">
    <w:abstractNumId w:val="27"/>
  </w:num>
  <w:num w:numId="28">
    <w:abstractNumId w:val="10"/>
  </w:num>
  <w:num w:numId="29">
    <w:abstractNumId w:val="31"/>
  </w:num>
  <w:num w:numId="30">
    <w:abstractNumId w:val="32"/>
  </w:num>
  <w:num w:numId="31">
    <w:abstractNumId w:val="5"/>
  </w:num>
  <w:num w:numId="32">
    <w:abstractNumId w:val="4"/>
  </w:num>
  <w:num w:numId="33">
    <w:abstractNumId w:val="13"/>
  </w:num>
  <w:num w:numId="34">
    <w:abstractNumId w:val="11"/>
  </w:num>
  <w:num w:numId="35">
    <w:abstractNumId w:val="39"/>
  </w:num>
  <w:num w:numId="36">
    <w:abstractNumId w:val="0"/>
  </w:num>
  <w:num w:numId="37">
    <w:abstractNumId w:val="12"/>
  </w:num>
  <w:num w:numId="38">
    <w:abstractNumId w:val="15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6F03"/>
    <w:rsid w:val="00010513"/>
    <w:rsid w:val="000161C5"/>
    <w:rsid w:val="000260D2"/>
    <w:rsid w:val="00026375"/>
    <w:rsid w:val="00026AF4"/>
    <w:rsid w:val="00032AC4"/>
    <w:rsid w:val="00035F33"/>
    <w:rsid w:val="00042955"/>
    <w:rsid w:val="00047BAC"/>
    <w:rsid w:val="00062337"/>
    <w:rsid w:val="00064436"/>
    <w:rsid w:val="00071667"/>
    <w:rsid w:val="00072739"/>
    <w:rsid w:val="000757F8"/>
    <w:rsid w:val="00081764"/>
    <w:rsid w:val="00082964"/>
    <w:rsid w:val="00084FDF"/>
    <w:rsid w:val="00085AB9"/>
    <w:rsid w:val="00094E92"/>
    <w:rsid w:val="000A38CE"/>
    <w:rsid w:val="000B3E31"/>
    <w:rsid w:val="000B5845"/>
    <w:rsid w:val="000B66FD"/>
    <w:rsid w:val="000B747D"/>
    <w:rsid w:val="000C30D3"/>
    <w:rsid w:val="000C63D1"/>
    <w:rsid w:val="000D3ADB"/>
    <w:rsid w:val="000D4DAB"/>
    <w:rsid w:val="000E2DFB"/>
    <w:rsid w:val="000E5728"/>
    <w:rsid w:val="000F6D36"/>
    <w:rsid w:val="00101755"/>
    <w:rsid w:val="0010600E"/>
    <w:rsid w:val="00106757"/>
    <w:rsid w:val="001142DB"/>
    <w:rsid w:val="00126CA7"/>
    <w:rsid w:val="001371D4"/>
    <w:rsid w:val="001478F9"/>
    <w:rsid w:val="00150C90"/>
    <w:rsid w:val="0015326B"/>
    <w:rsid w:val="00155782"/>
    <w:rsid w:val="00157162"/>
    <w:rsid w:val="001605E1"/>
    <w:rsid w:val="001651E8"/>
    <w:rsid w:val="001672F2"/>
    <w:rsid w:val="00173218"/>
    <w:rsid w:val="0017372A"/>
    <w:rsid w:val="001813CF"/>
    <w:rsid w:val="00184733"/>
    <w:rsid w:val="0018492B"/>
    <w:rsid w:val="00184FD0"/>
    <w:rsid w:val="00186B5F"/>
    <w:rsid w:val="00187D11"/>
    <w:rsid w:val="00193C95"/>
    <w:rsid w:val="0019625B"/>
    <w:rsid w:val="001A1587"/>
    <w:rsid w:val="001A1F0A"/>
    <w:rsid w:val="001A2054"/>
    <w:rsid w:val="001A3A7D"/>
    <w:rsid w:val="001A574B"/>
    <w:rsid w:val="001A6D79"/>
    <w:rsid w:val="001C08FC"/>
    <w:rsid w:val="001C582A"/>
    <w:rsid w:val="001D01F8"/>
    <w:rsid w:val="001D286D"/>
    <w:rsid w:val="001D2F97"/>
    <w:rsid w:val="001D6CEF"/>
    <w:rsid w:val="001D7C5A"/>
    <w:rsid w:val="001E60F4"/>
    <w:rsid w:val="001F226D"/>
    <w:rsid w:val="001F2316"/>
    <w:rsid w:val="001F3A2A"/>
    <w:rsid w:val="001F3A88"/>
    <w:rsid w:val="001F6E93"/>
    <w:rsid w:val="001F71FE"/>
    <w:rsid w:val="00204A1E"/>
    <w:rsid w:val="00207C1F"/>
    <w:rsid w:val="0021035B"/>
    <w:rsid w:val="00234062"/>
    <w:rsid w:val="00244342"/>
    <w:rsid w:val="00254FDB"/>
    <w:rsid w:val="0025654D"/>
    <w:rsid w:val="00260D1E"/>
    <w:rsid w:val="002629A7"/>
    <w:rsid w:val="0027049D"/>
    <w:rsid w:val="00275D06"/>
    <w:rsid w:val="00280453"/>
    <w:rsid w:val="00284372"/>
    <w:rsid w:val="00286405"/>
    <w:rsid w:val="00291BFE"/>
    <w:rsid w:val="002920FB"/>
    <w:rsid w:val="00296848"/>
    <w:rsid w:val="002A0CDE"/>
    <w:rsid w:val="002A26A2"/>
    <w:rsid w:val="002A3842"/>
    <w:rsid w:val="002A5EC8"/>
    <w:rsid w:val="002A6E85"/>
    <w:rsid w:val="002A7283"/>
    <w:rsid w:val="002A75A4"/>
    <w:rsid w:val="002A7816"/>
    <w:rsid w:val="002B0F8E"/>
    <w:rsid w:val="002B4225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E085F"/>
    <w:rsid w:val="002E1712"/>
    <w:rsid w:val="002E4B99"/>
    <w:rsid w:val="002E692B"/>
    <w:rsid w:val="002F0A3B"/>
    <w:rsid w:val="002F1822"/>
    <w:rsid w:val="002F2121"/>
    <w:rsid w:val="002F4246"/>
    <w:rsid w:val="002F5C1E"/>
    <w:rsid w:val="002F5D58"/>
    <w:rsid w:val="00301206"/>
    <w:rsid w:val="00305FE2"/>
    <w:rsid w:val="0030713C"/>
    <w:rsid w:val="003106F5"/>
    <w:rsid w:val="00311B19"/>
    <w:rsid w:val="003131E8"/>
    <w:rsid w:val="00313817"/>
    <w:rsid w:val="00313EF1"/>
    <w:rsid w:val="003215DF"/>
    <w:rsid w:val="00325629"/>
    <w:rsid w:val="00326CAD"/>
    <w:rsid w:val="00327597"/>
    <w:rsid w:val="00330501"/>
    <w:rsid w:val="00331DF1"/>
    <w:rsid w:val="003430E9"/>
    <w:rsid w:val="003458A5"/>
    <w:rsid w:val="00345C31"/>
    <w:rsid w:val="00353E85"/>
    <w:rsid w:val="00361DDE"/>
    <w:rsid w:val="00363339"/>
    <w:rsid w:val="00364EF0"/>
    <w:rsid w:val="003654AF"/>
    <w:rsid w:val="00365C1B"/>
    <w:rsid w:val="0037200C"/>
    <w:rsid w:val="00374802"/>
    <w:rsid w:val="00375F6C"/>
    <w:rsid w:val="00386146"/>
    <w:rsid w:val="00390E13"/>
    <w:rsid w:val="00395E58"/>
    <w:rsid w:val="00397080"/>
    <w:rsid w:val="003A521E"/>
    <w:rsid w:val="003A7B54"/>
    <w:rsid w:val="003B05B1"/>
    <w:rsid w:val="003B5AA6"/>
    <w:rsid w:val="003C4114"/>
    <w:rsid w:val="003C65E3"/>
    <w:rsid w:val="003D6D06"/>
    <w:rsid w:val="003D73F4"/>
    <w:rsid w:val="003D7825"/>
    <w:rsid w:val="003E0914"/>
    <w:rsid w:val="003E119C"/>
    <w:rsid w:val="003E27D6"/>
    <w:rsid w:val="003E4037"/>
    <w:rsid w:val="003E59A4"/>
    <w:rsid w:val="003F1DCB"/>
    <w:rsid w:val="003F4AD0"/>
    <w:rsid w:val="003F6398"/>
    <w:rsid w:val="00400DD1"/>
    <w:rsid w:val="00402CE3"/>
    <w:rsid w:val="00413580"/>
    <w:rsid w:val="00415C09"/>
    <w:rsid w:val="00415E61"/>
    <w:rsid w:val="00423DF6"/>
    <w:rsid w:val="0042473E"/>
    <w:rsid w:val="00425ECC"/>
    <w:rsid w:val="00433107"/>
    <w:rsid w:val="00434E5E"/>
    <w:rsid w:val="0043587D"/>
    <w:rsid w:val="004362F0"/>
    <w:rsid w:val="00444EB0"/>
    <w:rsid w:val="0045373F"/>
    <w:rsid w:val="00457FC5"/>
    <w:rsid w:val="00465272"/>
    <w:rsid w:val="00473838"/>
    <w:rsid w:val="0047428B"/>
    <w:rsid w:val="00477171"/>
    <w:rsid w:val="0048239D"/>
    <w:rsid w:val="004832A3"/>
    <w:rsid w:val="00483CA1"/>
    <w:rsid w:val="00486AB7"/>
    <w:rsid w:val="00490AFA"/>
    <w:rsid w:val="00495905"/>
    <w:rsid w:val="004A1F29"/>
    <w:rsid w:val="004A2043"/>
    <w:rsid w:val="004B0EDF"/>
    <w:rsid w:val="004B2085"/>
    <w:rsid w:val="004B3BD7"/>
    <w:rsid w:val="004B4FF7"/>
    <w:rsid w:val="004B67AE"/>
    <w:rsid w:val="004C0869"/>
    <w:rsid w:val="004C4E1C"/>
    <w:rsid w:val="004C513F"/>
    <w:rsid w:val="004C59B2"/>
    <w:rsid w:val="004C5BFF"/>
    <w:rsid w:val="004C6C0B"/>
    <w:rsid w:val="004C7BE5"/>
    <w:rsid w:val="004D23AD"/>
    <w:rsid w:val="004D4080"/>
    <w:rsid w:val="004E3390"/>
    <w:rsid w:val="004E40A4"/>
    <w:rsid w:val="004F2C71"/>
    <w:rsid w:val="004F6954"/>
    <w:rsid w:val="0050144C"/>
    <w:rsid w:val="00503CE5"/>
    <w:rsid w:val="005079F2"/>
    <w:rsid w:val="00507EDC"/>
    <w:rsid w:val="005139AF"/>
    <w:rsid w:val="0051450A"/>
    <w:rsid w:val="00516218"/>
    <w:rsid w:val="00516BE3"/>
    <w:rsid w:val="00517BE5"/>
    <w:rsid w:val="00521433"/>
    <w:rsid w:val="005222A5"/>
    <w:rsid w:val="0052386D"/>
    <w:rsid w:val="005248CF"/>
    <w:rsid w:val="00533598"/>
    <w:rsid w:val="00536E76"/>
    <w:rsid w:val="005473F0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531D"/>
    <w:rsid w:val="0058196C"/>
    <w:rsid w:val="00581E34"/>
    <w:rsid w:val="005902DF"/>
    <w:rsid w:val="00592224"/>
    <w:rsid w:val="00594731"/>
    <w:rsid w:val="00597B94"/>
    <w:rsid w:val="005A0A04"/>
    <w:rsid w:val="005A2FA3"/>
    <w:rsid w:val="005A6450"/>
    <w:rsid w:val="005A690E"/>
    <w:rsid w:val="005A76FC"/>
    <w:rsid w:val="005B0429"/>
    <w:rsid w:val="005B6B1C"/>
    <w:rsid w:val="005C1547"/>
    <w:rsid w:val="005C7DDF"/>
    <w:rsid w:val="005D247B"/>
    <w:rsid w:val="005D3116"/>
    <w:rsid w:val="005E3CF5"/>
    <w:rsid w:val="005E4AB6"/>
    <w:rsid w:val="005E52B6"/>
    <w:rsid w:val="005E6070"/>
    <w:rsid w:val="005E7FC1"/>
    <w:rsid w:val="005F1A69"/>
    <w:rsid w:val="005F3B79"/>
    <w:rsid w:val="005F3C19"/>
    <w:rsid w:val="005F79B0"/>
    <w:rsid w:val="00601A99"/>
    <w:rsid w:val="00602DC3"/>
    <w:rsid w:val="00621991"/>
    <w:rsid w:val="00637245"/>
    <w:rsid w:val="00646EB9"/>
    <w:rsid w:val="006502B9"/>
    <w:rsid w:val="00660AA0"/>
    <w:rsid w:val="006611A3"/>
    <w:rsid w:val="006631BB"/>
    <w:rsid w:val="00663632"/>
    <w:rsid w:val="00672513"/>
    <w:rsid w:val="00676659"/>
    <w:rsid w:val="00680E12"/>
    <w:rsid w:val="00683213"/>
    <w:rsid w:val="00683ABE"/>
    <w:rsid w:val="00684E87"/>
    <w:rsid w:val="00690530"/>
    <w:rsid w:val="006909A2"/>
    <w:rsid w:val="0069676F"/>
    <w:rsid w:val="006A01DD"/>
    <w:rsid w:val="006A3540"/>
    <w:rsid w:val="006B1399"/>
    <w:rsid w:val="006B3717"/>
    <w:rsid w:val="006B4900"/>
    <w:rsid w:val="006B6FB4"/>
    <w:rsid w:val="006B7307"/>
    <w:rsid w:val="006C0CAE"/>
    <w:rsid w:val="006C7F1F"/>
    <w:rsid w:val="006D214E"/>
    <w:rsid w:val="006D393C"/>
    <w:rsid w:val="006D3F66"/>
    <w:rsid w:val="006D5489"/>
    <w:rsid w:val="006D71DD"/>
    <w:rsid w:val="006E4147"/>
    <w:rsid w:val="006E5EF4"/>
    <w:rsid w:val="006E6F51"/>
    <w:rsid w:val="006F6243"/>
    <w:rsid w:val="00702198"/>
    <w:rsid w:val="0070693C"/>
    <w:rsid w:val="007100C9"/>
    <w:rsid w:val="00712109"/>
    <w:rsid w:val="00721169"/>
    <w:rsid w:val="00722E31"/>
    <w:rsid w:val="0072366F"/>
    <w:rsid w:val="007265E0"/>
    <w:rsid w:val="00730AA2"/>
    <w:rsid w:val="00732B5E"/>
    <w:rsid w:val="00734856"/>
    <w:rsid w:val="00737377"/>
    <w:rsid w:val="00742184"/>
    <w:rsid w:val="0074660B"/>
    <w:rsid w:val="007503AE"/>
    <w:rsid w:val="00751961"/>
    <w:rsid w:val="00761B92"/>
    <w:rsid w:val="00761C1A"/>
    <w:rsid w:val="00764B21"/>
    <w:rsid w:val="007658D5"/>
    <w:rsid w:val="007666F4"/>
    <w:rsid w:val="007671B3"/>
    <w:rsid w:val="00773C34"/>
    <w:rsid w:val="00774249"/>
    <w:rsid w:val="00774487"/>
    <w:rsid w:val="00790C84"/>
    <w:rsid w:val="007917B0"/>
    <w:rsid w:val="00791BEA"/>
    <w:rsid w:val="00792252"/>
    <w:rsid w:val="0079338F"/>
    <w:rsid w:val="00794A23"/>
    <w:rsid w:val="007A2D4D"/>
    <w:rsid w:val="007A3785"/>
    <w:rsid w:val="007A6208"/>
    <w:rsid w:val="007B3FC4"/>
    <w:rsid w:val="007B4033"/>
    <w:rsid w:val="007C2949"/>
    <w:rsid w:val="007D1FBB"/>
    <w:rsid w:val="007D20C6"/>
    <w:rsid w:val="007E00BF"/>
    <w:rsid w:val="007E270B"/>
    <w:rsid w:val="007F29CD"/>
    <w:rsid w:val="007F2CE0"/>
    <w:rsid w:val="007F43B7"/>
    <w:rsid w:val="007F4EF3"/>
    <w:rsid w:val="00807C65"/>
    <w:rsid w:val="00810CCC"/>
    <w:rsid w:val="00813026"/>
    <w:rsid w:val="0082663F"/>
    <w:rsid w:val="0082755B"/>
    <w:rsid w:val="008360C5"/>
    <w:rsid w:val="00845EE3"/>
    <w:rsid w:val="008471ED"/>
    <w:rsid w:val="008529E4"/>
    <w:rsid w:val="00853F87"/>
    <w:rsid w:val="00857C06"/>
    <w:rsid w:val="00861CCE"/>
    <w:rsid w:val="008634B8"/>
    <w:rsid w:val="00867077"/>
    <w:rsid w:val="0088252C"/>
    <w:rsid w:val="00886DB2"/>
    <w:rsid w:val="00887BD8"/>
    <w:rsid w:val="008910F8"/>
    <w:rsid w:val="008942F2"/>
    <w:rsid w:val="00894FE5"/>
    <w:rsid w:val="008A15F6"/>
    <w:rsid w:val="008A5198"/>
    <w:rsid w:val="008A631D"/>
    <w:rsid w:val="008B4699"/>
    <w:rsid w:val="008B5D43"/>
    <w:rsid w:val="008B6F61"/>
    <w:rsid w:val="008C2884"/>
    <w:rsid w:val="008C2DAB"/>
    <w:rsid w:val="008C6765"/>
    <w:rsid w:val="008D1439"/>
    <w:rsid w:val="008D39E1"/>
    <w:rsid w:val="008E410A"/>
    <w:rsid w:val="008E674B"/>
    <w:rsid w:val="008E7C9E"/>
    <w:rsid w:val="008F4658"/>
    <w:rsid w:val="008F7323"/>
    <w:rsid w:val="008F7AAD"/>
    <w:rsid w:val="00900324"/>
    <w:rsid w:val="00906C78"/>
    <w:rsid w:val="00915C8E"/>
    <w:rsid w:val="00921BA4"/>
    <w:rsid w:val="009224D7"/>
    <w:rsid w:val="00923C98"/>
    <w:rsid w:val="00927423"/>
    <w:rsid w:val="00931B92"/>
    <w:rsid w:val="00933447"/>
    <w:rsid w:val="00946A12"/>
    <w:rsid w:val="00952E21"/>
    <w:rsid w:val="00953BFD"/>
    <w:rsid w:val="00957AF9"/>
    <w:rsid w:val="009624EC"/>
    <w:rsid w:val="00963CB6"/>
    <w:rsid w:val="00972473"/>
    <w:rsid w:val="00974213"/>
    <w:rsid w:val="0097616C"/>
    <w:rsid w:val="00976C61"/>
    <w:rsid w:val="00981245"/>
    <w:rsid w:val="00983B81"/>
    <w:rsid w:val="00987A54"/>
    <w:rsid w:val="0099105E"/>
    <w:rsid w:val="00991FA7"/>
    <w:rsid w:val="00994402"/>
    <w:rsid w:val="009A0CB3"/>
    <w:rsid w:val="009A3726"/>
    <w:rsid w:val="009A4377"/>
    <w:rsid w:val="009A6261"/>
    <w:rsid w:val="009B0EBA"/>
    <w:rsid w:val="009B1118"/>
    <w:rsid w:val="009B1E63"/>
    <w:rsid w:val="009B4650"/>
    <w:rsid w:val="009B782E"/>
    <w:rsid w:val="009B7AA0"/>
    <w:rsid w:val="009C081D"/>
    <w:rsid w:val="009C42A3"/>
    <w:rsid w:val="009C719E"/>
    <w:rsid w:val="009D20F1"/>
    <w:rsid w:val="009D35FC"/>
    <w:rsid w:val="009D6CAD"/>
    <w:rsid w:val="009E7F0F"/>
    <w:rsid w:val="009F063D"/>
    <w:rsid w:val="009F2609"/>
    <w:rsid w:val="009F34EA"/>
    <w:rsid w:val="009F461E"/>
    <w:rsid w:val="009F53C4"/>
    <w:rsid w:val="00A01BC9"/>
    <w:rsid w:val="00A0359B"/>
    <w:rsid w:val="00A03C91"/>
    <w:rsid w:val="00A0498F"/>
    <w:rsid w:val="00A111E6"/>
    <w:rsid w:val="00A122EF"/>
    <w:rsid w:val="00A14EC2"/>
    <w:rsid w:val="00A165F0"/>
    <w:rsid w:val="00A17BAA"/>
    <w:rsid w:val="00A22180"/>
    <w:rsid w:val="00A329AE"/>
    <w:rsid w:val="00A37EBC"/>
    <w:rsid w:val="00A404FB"/>
    <w:rsid w:val="00A43BFC"/>
    <w:rsid w:val="00A441B7"/>
    <w:rsid w:val="00A465B1"/>
    <w:rsid w:val="00A57B42"/>
    <w:rsid w:val="00A6282C"/>
    <w:rsid w:val="00A62D3C"/>
    <w:rsid w:val="00A71988"/>
    <w:rsid w:val="00A74C0B"/>
    <w:rsid w:val="00A74C33"/>
    <w:rsid w:val="00A8115F"/>
    <w:rsid w:val="00A8255D"/>
    <w:rsid w:val="00A902C4"/>
    <w:rsid w:val="00A931FE"/>
    <w:rsid w:val="00A935D0"/>
    <w:rsid w:val="00A93E4A"/>
    <w:rsid w:val="00A975B6"/>
    <w:rsid w:val="00A97912"/>
    <w:rsid w:val="00AA069E"/>
    <w:rsid w:val="00AB05C4"/>
    <w:rsid w:val="00AB122E"/>
    <w:rsid w:val="00AC27C5"/>
    <w:rsid w:val="00AC2ADF"/>
    <w:rsid w:val="00AC7DED"/>
    <w:rsid w:val="00AE0462"/>
    <w:rsid w:val="00AE04C5"/>
    <w:rsid w:val="00AE14F2"/>
    <w:rsid w:val="00AE3C05"/>
    <w:rsid w:val="00AF01D6"/>
    <w:rsid w:val="00AF072B"/>
    <w:rsid w:val="00AF07D0"/>
    <w:rsid w:val="00AF1AB4"/>
    <w:rsid w:val="00AF44BF"/>
    <w:rsid w:val="00AF509D"/>
    <w:rsid w:val="00B003E9"/>
    <w:rsid w:val="00B00AE7"/>
    <w:rsid w:val="00B01F71"/>
    <w:rsid w:val="00B02467"/>
    <w:rsid w:val="00B04587"/>
    <w:rsid w:val="00B06BB8"/>
    <w:rsid w:val="00B07DB4"/>
    <w:rsid w:val="00B1528F"/>
    <w:rsid w:val="00B16730"/>
    <w:rsid w:val="00B17F16"/>
    <w:rsid w:val="00B26357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44509"/>
    <w:rsid w:val="00B44BFE"/>
    <w:rsid w:val="00B45068"/>
    <w:rsid w:val="00B52C95"/>
    <w:rsid w:val="00B52CF6"/>
    <w:rsid w:val="00B56188"/>
    <w:rsid w:val="00B622EE"/>
    <w:rsid w:val="00B66AC5"/>
    <w:rsid w:val="00B73A83"/>
    <w:rsid w:val="00B747F4"/>
    <w:rsid w:val="00B7504B"/>
    <w:rsid w:val="00B75301"/>
    <w:rsid w:val="00B76FF0"/>
    <w:rsid w:val="00B81182"/>
    <w:rsid w:val="00B825A8"/>
    <w:rsid w:val="00B826F4"/>
    <w:rsid w:val="00B84027"/>
    <w:rsid w:val="00B915CE"/>
    <w:rsid w:val="00B93B98"/>
    <w:rsid w:val="00B93F91"/>
    <w:rsid w:val="00BA511F"/>
    <w:rsid w:val="00BA6F64"/>
    <w:rsid w:val="00BB3E9E"/>
    <w:rsid w:val="00BB4797"/>
    <w:rsid w:val="00BB5038"/>
    <w:rsid w:val="00BB53CA"/>
    <w:rsid w:val="00BB66A2"/>
    <w:rsid w:val="00BC317D"/>
    <w:rsid w:val="00BD4B58"/>
    <w:rsid w:val="00BD532D"/>
    <w:rsid w:val="00BD696B"/>
    <w:rsid w:val="00BD76E6"/>
    <w:rsid w:val="00BE001C"/>
    <w:rsid w:val="00BE7FB3"/>
    <w:rsid w:val="00BF4BBC"/>
    <w:rsid w:val="00C01C41"/>
    <w:rsid w:val="00C026A9"/>
    <w:rsid w:val="00C0274E"/>
    <w:rsid w:val="00C10E4C"/>
    <w:rsid w:val="00C120DF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E6C"/>
    <w:rsid w:val="00C50C17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5D5A"/>
    <w:rsid w:val="00CA6E88"/>
    <w:rsid w:val="00CA7196"/>
    <w:rsid w:val="00CB0DAD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0CE5"/>
    <w:rsid w:val="00CE5007"/>
    <w:rsid w:val="00CF1E61"/>
    <w:rsid w:val="00CF3613"/>
    <w:rsid w:val="00D058FF"/>
    <w:rsid w:val="00D06B73"/>
    <w:rsid w:val="00D07EF1"/>
    <w:rsid w:val="00D11EDC"/>
    <w:rsid w:val="00D1293A"/>
    <w:rsid w:val="00D13734"/>
    <w:rsid w:val="00D35822"/>
    <w:rsid w:val="00D35C18"/>
    <w:rsid w:val="00D41831"/>
    <w:rsid w:val="00D51B32"/>
    <w:rsid w:val="00D51EC8"/>
    <w:rsid w:val="00D55B62"/>
    <w:rsid w:val="00D813B8"/>
    <w:rsid w:val="00D868E2"/>
    <w:rsid w:val="00D9068B"/>
    <w:rsid w:val="00D90C1C"/>
    <w:rsid w:val="00D94066"/>
    <w:rsid w:val="00DA142E"/>
    <w:rsid w:val="00DA2775"/>
    <w:rsid w:val="00DA474D"/>
    <w:rsid w:val="00DB42FD"/>
    <w:rsid w:val="00DC019B"/>
    <w:rsid w:val="00DD022A"/>
    <w:rsid w:val="00DD0895"/>
    <w:rsid w:val="00DD26DD"/>
    <w:rsid w:val="00DD34A8"/>
    <w:rsid w:val="00DD402E"/>
    <w:rsid w:val="00DD6ECE"/>
    <w:rsid w:val="00DD7728"/>
    <w:rsid w:val="00DE33B8"/>
    <w:rsid w:val="00DE4247"/>
    <w:rsid w:val="00DF5143"/>
    <w:rsid w:val="00DF5C99"/>
    <w:rsid w:val="00E03100"/>
    <w:rsid w:val="00E07964"/>
    <w:rsid w:val="00E12B84"/>
    <w:rsid w:val="00E16CE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223C"/>
    <w:rsid w:val="00E67576"/>
    <w:rsid w:val="00E833D9"/>
    <w:rsid w:val="00E837C1"/>
    <w:rsid w:val="00E90B7C"/>
    <w:rsid w:val="00E91F1C"/>
    <w:rsid w:val="00E94BB8"/>
    <w:rsid w:val="00EA2FCF"/>
    <w:rsid w:val="00EA6BB0"/>
    <w:rsid w:val="00EB4A04"/>
    <w:rsid w:val="00EB5231"/>
    <w:rsid w:val="00EC2240"/>
    <w:rsid w:val="00EC4854"/>
    <w:rsid w:val="00EC6BC9"/>
    <w:rsid w:val="00ED0EA9"/>
    <w:rsid w:val="00ED29C5"/>
    <w:rsid w:val="00ED566C"/>
    <w:rsid w:val="00ED585E"/>
    <w:rsid w:val="00ED7750"/>
    <w:rsid w:val="00EE4519"/>
    <w:rsid w:val="00EE7FCE"/>
    <w:rsid w:val="00EF04D1"/>
    <w:rsid w:val="00EF116B"/>
    <w:rsid w:val="00F01382"/>
    <w:rsid w:val="00F02A11"/>
    <w:rsid w:val="00F03A68"/>
    <w:rsid w:val="00F05B24"/>
    <w:rsid w:val="00F066FB"/>
    <w:rsid w:val="00F13F61"/>
    <w:rsid w:val="00F14C27"/>
    <w:rsid w:val="00F20A12"/>
    <w:rsid w:val="00F22D6E"/>
    <w:rsid w:val="00F2337C"/>
    <w:rsid w:val="00F23A0B"/>
    <w:rsid w:val="00F246AE"/>
    <w:rsid w:val="00F415E4"/>
    <w:rsid w:val="00F4259E"/>
    <w:rsid w:val="00F43EFA"/>
    <w:rsid w:val="00F44D70"/>
    <w:rsid w:val="00F530D8"/>
    <w:rsid w:val="00F55901"/>
    <w:rsid w:val="00F56A9F"/>
    <w:rsid w:val="00F6526D"/>
    <w:rsid w:val="00F664A3"/>
    <w:rsid w:val="00F671D3"/>
    <w:rsid w:val="00F72E04"/>
    <w:rsid w:val="00F73964"/>
    <w:rsid w:val="00F73BA0"/>
    <w:rsid w:val="00F76AC2"/>
    <w:rsid w:val="00F76E26"/>
    <w:rsid w:val="00F81C91"/>
    <w:rsid w:val="00F83A09"/>
    <w:rsid w:val="00F86B33"/>
    <w:rsid w:val="00F94B5F"/>
    <w:rsid w:val="00F96815"/>
    <w:rsid w:val="00FA0A5A"/>
    <w:rsid w:val="00FA3553"/>
    <w:rsid w:val="00FB16D2"/>
    <w:rsid w:val="00FB299A"/>
    <w:rsid w:val="00FB2F72"/>
    <w:rsid w:val="00FB376A"/>
    <w:rsid w:val="00FB705E"/>
    <w:rsid w:val="00FC2B64"/>
    <w:rsid w:val="00FD30C5"/>
    <w:rsid w:val="00FD4A9A"/>
    <w:rsid w:val="00FD52CB"/>
    <w:rsid w:val="00FD6EE2"/>
    <w:rsid w:val="00FE232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styleId="af">
    <w:name w:val="Unresolved Mention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  <w:style w:type="character" w:customStyle="1" w:styleId="selectable-text">
    <w:name w:val="selectable-text"/>
    <w:basedOn w:val="a0"/>
    <w:rsid w:val="0014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channel.1521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1E34-FD47-4F95-9BB2-2740F12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4</cp:revision>
  <cp:lastPrinted>2026-07-23T10:24:00Z</cp:lastPrinted>
  <dcterms:created xsi:type="dcterms:W3CDTF">2026-07-23T10:22:00Z</dcterms:created>
  <dcterms:modified xsi:type="dcterms:W3CDTF">2026-07-23T10:24:00Z</dcterms:modified>
</cp:coreProperties>
</file>